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F93705A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55E6FB3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ako </w:t>
      </w:r>
      <w:commentRangeStart w:id="0"/>
      <w:r w:rsidR="00FF6403" w:rsidRPr="005E17C6">
        <w:rPr>
          <w:rFonts w:ascii="Arial Narrow" w:hAnsi="Arial Narrow" w:cs="Times New Roman"/>
          <w:b/>
        </w:rPr>
        <w:t>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commentRangeEnd w:id="0"/>
      <w:r w:rsidR="00943CD5">
        <w:rPr>
          <w:rStyle w:val="Odkaznakomentr"/>
        </w:rPr>
        <w:commentReference w:id="0"/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0E6A88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0E6A88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62EFF081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226A8C98" w:rsidR="00CC052E" w:rsidRPr="005E17C6" w:rsidRDefault="00CC052E" w:rsidP="000E6A88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0E6A88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1BE54501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4595072A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0140B1E6" w:rsidR="00A77A73" w:rsidRPr="00943CD5" w:rsidRDefault="0043382B" w:rsidP="000E6A88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3F87EAAB" w:rsidR="0043382B" w:rsidRPr="000E6A88" w:rsidRDefault="000E6A88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0E6A88">
        <w:rPr>
          <w:rFonts w:ascii="Arial Narrow" w:hAnsi="Arial Narrow" w:cs="Times New Roman"/>
          <w:b/>
        </w:rPr>
        <w:t>Ministerstvo investícií, regionálneho rozvoja a informatizácie SR</w:t>
      </w:r>
      <w:r w:rsidRPr="000E6A88" w:rsidDel="000E6A88">
        <w:rPr>
          <w:rFonts w:ascii="Arial Narrow" w:hAnsi="Arial Narrow" w:cs="Times New Roman"/>
          <w:b/>
        </w:rPr>
        <w:t xml:space="preserve"> </w:t>
      </w:r>
      <w:r w:rsidR="0043382B" w:rsidRPr="000E6A88">
        <w:rPr>
          <w:rFonts w:ascii="Arial Narrow" w:hAnsi="Arial Narrow" w:cs="Times New Roman"/>
        </w:rPr>
        <w:t xml:space="preserve">ako </w:t>
      </w:r>
      <w:r w:rsidR="00C361D8" w:rsidRPr="000E6A88">
        <w:rPr>
          <w:rFonts w:ascii="Arial Narrow" w:hAnsi="Arial Narrow" w:cs="Times New Roman"/>
        </w:rPr>
        <w:t>r</w:t>
      </w:r>
      <w:r w:rsidR="0043382B" w:rsidRPr="000E6A88">
        <w:rPr>
          <w:rFonts w:ascii="Arial Narrow" w:hAnsi="Arial Narrow" w:cs="Times New Roman"/>
        </w:rPr>
        <w:t>iadiaci orgán podľa §</w:t>
      </w:r>
      <w:r w:rsidR="00A77A73" w:rsidRPr="000E6A88">
        <w:rPr>
          <w:rFonts w:ascii="Arial Narrow" w:hAnsi="Arial Narrow" w:cs="Times New Roman"/>
        </w:rPr>
        <w:t xml:space="preserve"> 7</w:t>
      </w:r>
      <w:r w:rsidR="0043382B" w:rsidRPr="000E6A88">
        <w:rPr>
          <w:rFonts w:ascii="Arial Narrow" w:hAnsi="Arial Narrow" w:cs="Times New Roman"/>
        </w:rPr>
        <w:t xml:space="preserve"> </w:t>
      </w:r>
      <w:r w:rsidR="00A77A73" w:rsidRPr="000E6A88">
        <w:rPr>
          <w:rFonts w:ascii="Arial Narrow" w:hAnsi="Arial Narrow" w:cs="Times New Roman"/>
        </w:rPr>
        <w:t>zákona</w:t>
      </w:r>
    </w:p>
    <w:p w14:paraId="3AB7C913" w14:textId="5C42737E" w:rsidR="00A77A73" w:rsidRPr="000E6A88" w:rsidRDefault="00A77A73" w:rsidP="00C65CE3">
      <w:pPr>
        <w:pStyle w:val="Odsekzoznamu"/>
        <w:rPr>
          <w:rFonts w:ascii="Arial Narrow" w:hAnsi="Arial Narrow" w:cs="Times New Roman"/>
        </w:rPr>
      </w:pPr>
      <w:r w:rsidRPr="000E6A88">
        <w:rPr>
          <w:rFonts w:ascii="Arial Narrow" w:hAnsi="Arial Narrow" w:cs="Times New Roman"/>
        </w:rPr>
        <w:t>Sídlo:</w:t>
      </w:r>
      <w:r w:rsidR="003554A0" w:rsidRPr="000E6A88">
        <w:rPr>
          <w:rFonts w:ascii="Arial Narrow" w:hAnsi="Arial Narrow" w:cs="Times New Roman"/>
        </w:rPr>
        <w:t xml:space="preserve"> </w:t>
      </w:r>
      <w:r w:rsidR="000E6A88" w:rsidRPr="000E6A88">
        <w:rPr>
          <w:rFonts w:ascii="Arial Narrow" w:hAnsi="Arial Narrow" w:cs="Times New Roman"/>
        </w:rPr>
        <w:t>Štefánikova 15, 811 05 Bratislava</w:t>
      </w:r>
    </w:p>
    <w:p w14:paraId="455AB62E" w14:textId="7C558CA6" w:rsidR="00A77A73" w:rsidRDefault="00A77A73" w:rsidP="00C65CE3">
      <w:pPr>
        <w:pStyle w:val="Odsekzoznamu"/>
        <w:rPr>
          <w:rFonts w:ascii="Arial Narrow" w:hAnsi="Arial Narrow" w:cs="Times New Roman"/>
        </w:rPr>
      </w:pPr>
      <w:r w:rsidRPr="000E6A88">
        <w:rPr>
          <w:rFonts w:ascii="Arial Narrow" w:hAnsi="Arial Narrow" w:cs="Times New Roman"/>
        </w:rPr>
        <w:t>IČO:</w:t>
      </w:r>
      <w:r w:rsidR="003554A0" w:rsidRPr="000E6A88">
        <w:rPr>
          <w:rFonts w:ascii="Arial Narrow" w:hAnsi="Arial Narrow" w:cs="Times New Roman"/>
        </w:rPr>
        <w:t xml:space="preserve"> </w:t>
      </w:r>
      <w:r w:rsidR="000E6A88" w:rsidRPr="000E6A88">
        <w:rPr>
          <w:rFonts w:ascii="Arial Narrow" w:hAnsi="Arial Narrow" w:cs="Times New Roman"/>
        </w:rPr>
        <w:t>50349287</w:t>
      </w:r>
    </w:p>
    <w:p w14:paraId="68190EDE" w14:textId="77777777" w:rsidR="000E6A88" w:rsidRDefault="000E6A88" w:rsidP="00C65CE3">
      <w:pPr>
        <w:pStyle w:val="Odsekzoznamu"/>
        <w:rPr>
          <w:rFonts w:ascii="Arial Narrow" w:hAnsi="Arial Narrow" w:cs="Times New Roman"/>
        </w:rPr>
      </w:pPr>
    </w:p>
    <w:p w14:paraId="10977E2F" w14:textId="39A169B8" w:rsidR="002411EC" w:rsidRPr="00AA1FA6" w:rsidRDefault="002411EC" w:rsidP="002411EC">
      <w:pPr>
        <w:pStyle w:val="Odsekzoznamu"/>
        <w:rPr>
          <w:rFonts w:ascii="Arial Narrow" w:hAnsi="Arial Narrow" w:cs="Times New Roman"/>
          <w:b/>
          <w:bCs/>
        </w:rPr>
      </w:pPr>
      <w:r w:rsidRPr="00AA1FA6">
        <w:rPr>
          <w:rFonts w:ascii="Arial Narrow" w:hAnsi="Arial Narrow" w:cs="Times New Roman"/>
          <w:b/>
          <w:bCs/>
        </w:rPr>
        <w:t>Miestna akčná skupina Chopok juh</w:t>
      </w:r>
    </w:p>
    <w:p w14:paraId="1ED07A23" w14:textId="77777777" w:rsidR="002411EC" w:rsidRPr="002411EC" w:rsidRDefault="002411EC" w:rsidP="002411EC">
      <w:pPr>
        <w:pStyle w:val="Odsekzoznamu"/>
        <w:rPr>
          <w:rFonts w:ascii="Arial Narrow" w:hAnsi="Arial Narrow" w:cs="Times New Roman"/>
        </w:rPr>
      </w:pPr>
      <w:r w:rsidRPr="002411EC">
        <w:rPr>
          <w:rFonts w:ascii="Arial Narrow" w:hAnsi="Arial Narrow" w:cs="Times New Roman"/>
        </w:rPr>
        <w:t>Mýto pod Ďumbierom 64, 976 44 Mýto pod Ďumbierom</w:t>
      </w:r>
    </w:p>
    <w:p w14:paraId="2E8DC48B" w14:textId="3EEA58DF" w:rsidR="00354FD5" w:rsidRPr="005E17C6" w:rsidRDefault="002411EC" w:rsidP="002411EC">
      <w:pPr>
        <w:pStyle w:val="Odsekzoznamu"/>
        <w:contextualSpacing w:val="0"/>
        <w:rPr>
          <w:rFonts w:ascii="Arial Narrow" w:hAnsi="Arial Narrow" w:cs="Times New Roman"/>
        </w:rPr>
      </w:pPr>
      <w:r w:rsidRPr="002411EC">
        <w:rPr>
          <w:rFonts w:ascii="Arial Narrow" w:hAnsi="Arial Narrow" w:cs="Times New Roman"/>
        </w:rPr>
        <w:t>IČO: 450 202 05</w:t>
      </w:r>
      <w:r w:rsidR="005E17C6">
        <w:rPr>
          <w:rFonts w:ascii="Arial Narrow" w:hAnsi="Arial Narrow" w:cs="Times New Roman"/>
        </w:rPr>
        <w:t>.................................</w:t>
      </w:r>
    </w:p>
    <w:p w14:paraId="04E47609" w14:textId="77777777" w:rsidR="003C2C0A" w:rsidRPr="000E6A88" w:rsidRDefault="003C2C0A" w:rsidP="000E6A88">
      <w:pPr>
        <w:rPr>
          <w:rFonts w:ascii="Arial Narrow" w:hAnsi="Arial Narrow" w:cs="Times New Roman"/>
          <w:b/>
        </w:rPr>
      </w:pPr>
      <w:r w:rsidRPr="000E6A88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05C6C476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665767DB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1F14BA13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47F46602" w14:textId="77777777" w:rsidR="000E6A88" w:rsidRPr="000E6A88" w:rsidRDefault="00943CD5">
      <w:pPr>
        <w:pStyle w:val="Textkomentra"/>
        <w:rPr>
          <w:sz w:val="24"/>
          <w:u w:val="single"/>
        </w:rPr>
      </w:pPr>
      <w:r>
        <w:rPr>
          <w:rStyle w:val="Odkaznakomentr"/>
        </w:rPr>
        <w:annotationRef/>
      </w:r>
      <w:r w:rsidR="000E6A88" w:rsidRPr="000E6A88">
        <w:rPr>
          <w:sz w:val="24"/>
          <w:u w:val="single"/>
        </w:rPr>
        <w:t>Inštrukcia pre žiadateľov:</w:t>
      </w:r>
    </w:p>
    <w:p w14:paraId="7D1E74A3" w14:textId="05FA22E3" w:rsidR="00943CD5" w:rsidRDefault="00943CD5">
      <w:pPr>
        <w:pStyle w:val="Textkomentra"/>
      </w:pPr>
      <w:r w:rsidRPr="000E6A88">
        <w:rPr>
          <w:sz w:val="24"/>
        </w:rPr>
        <w:t>V prípade žiadateľa, fyzickej osoby, sa tento text nahradí slovom „žiadateľ</w:t>
      </w:r>
      <w:r>
        <w:t>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1E74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1E74A3" w16cid:durableId="214E4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CFC2B" w14:textId="77777777" w:rsidR="007B2899" w:rsidRDefault="007B2899" w:rsidP="00BE7F8D">
      <w:pPr>
        <w:spacing w:after="0" w:line="240" w:lineRule="auto"/>
      </w:pPr>
      <w:r>
        <w:separator/>
      </w:r>
    </w:p>
  </w:endnote>
  <w:endnote w:type="continuationSeparator" w:id="0">
    <w:p w14:paraId="48330F96" w14:textId="77777777" w:rsidR="007B2899" w:rsidRDefault="007B2899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4BCCE4A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51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35DBA" w14:textId="77777777" w:rsidR="007B2899" w:rsidRDefault="007B2899" w:rsidP="00BE7F8D">
      <w:pPr>
        <w:spacing w:after="0" w:line="240" w:lineRule="auto"/>
      </w:pPr>
      <w:r>
        <w:separator/>
      </w:r>
    </w:p>
  </w:footnote>
  <w:footnote w:type="continuationSeparator" w:id="0">
    <w:p w14:paraId="4253BE73" w14:textId="77777777" w:rsidR="007B2899" w:rsidRDefault="007B2899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C0F" w14:textId="0C37A78E" w:rsidR="005E17C6" w:rsidRPr="00527D77" w:rsidRDefault="002411EC" w:rsidP="002411EC">
    <w:pPr>
      <w:tabs>
        <w:tab w:val="center" w:pos="4536"/>
        <w:tab w:val="right" w:pos="9072"/>
      </w:tabs>
      <w:rPr>
        <w:rFonts w:ascii="Arial Narrow" w:hAnsi="Arial Narrow"/>
      </w:rPr>
    </w:pPr>
    <w:r>
      <w:rPr>
        <w:noProof/>
        <w:lang w:val="en-GB" w:eastAsia="en-GB"/>
      </w:rPr>
      <w:drawing>
        <wp:anchor distT="0" distB="0" distL="114300" distR="114300" simplePos="0" relativeHeight="251667968" behindDoc="1" locked="0" layoutInCell="1" allowOverlap="1" wp14:anchorId="40DA40C8" wp14:editId="0CABC23F">
          <wp:simplePos x="0" y="0"/>
          <wp:positionH relativeFrom="column">
            <wp:posOffset>327660</wp:posOffset>
          </wp:positionH>
          <wp:positionV relativeFrom="paragraph">
            <wp:posOffset>59690</wp:posOffset>
          </wp:positionV>
          <wp:extent cx="510540" cy="638175"/>
          <wp:effectExtent l="0" t="0" r="3810" b="9525"/>
          <wp:wrapThrough wrapText="bothSides">
            <wp:wrapPolygon edited="0">
              <wp:start x="0" y="0"/>
              <wp:lineTo x="0" y="19343"/>
              <wp:lineTo x="4030" y="21278"/>
              <wp:lineTo x="17731" y="21278"/>
              <wp:lineTo x="20955" y="19343"/>
              <wp:lineTo x="20955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B51">
      <w:rPr>
        <w:noProof/>
        <w:lang w:eastAsia="sk-SK"/>
      </w:rPr>
      <w:drawing>
        <wp:anchor distT="0" distB="0" distL="114300" distR="114300" simplePos="0" relativeHeight="251665920" behindDoc="1" locked="0" layoutInCell="1" allowOverlap="1" wp14:anchorId="64DADB5A" wp14:editId="0F8FEAD3">
          <wp:simplePos x="0" y="0"/>
          <wp:positionH relativeFrom="column">
            <wp:posOffset>2363470</wp:posOffset>
          </wp:positionH>
          <wp:positionV relativeFrom="paragraph">
            <wp:posOffset>2190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97D">
      <w:rPr>
        <w:rFonts w:ascii="Arial Narrow" w:hAnsi="Arial Narrow"/>
      </w:rPr>
      <w:tab/>
    </w:r>
    <w:r w:rsidR="00D8397D">
      <w:rPr>
        <w:rFonts w:ascii="Arial Narrow" w:hAnsi="Arial Narrow"/>
      </w:rPr>
      <w:tab/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0800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3632" behindDoc="1" locked="0" layoutInCell="1" allowOverlap="1" wp14:anchorId="2AD47C50" wp14:editId="1977597D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0E6A88">
      <w:rPr>
        <w:rFonts w:ascii="Arial Narrow" w:hAnsi="Arial Narrow"/>
      </w:rPr>
      <w:t>5</w:t>
    </w:r>
    <w:r w:rsidR="000E6A88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212464B1" w:rsidR="005E17C6" w:rsidRDefault="005E17C6" w:rsidP="005E17C6"/>
  <w:p w14:paraId="22D785D3" w14:textId="4D856FEF" w:rsidR="005E17C6" w:rsidRDefault="005E17C6" w:rsidP="005E17C6"/>
  <w:p w14:paraId="4135A4ED" w14:textId="2F660FD1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E6A88"/>
    <w:rsid w:val="000F4757"/>
    <w:rsid w:val="000F4D0F"/>
    <w:rsid w:val="001B0314"/>
    <w:rsid w:val="001B04CE"/>
    <w:rsid w:val="001C7C20"/>
    <w:rsid w:val="001D2205"/>
    <w:rsid w:val="00226592"/>
    <w:rsid w:val="00235565"/>
    <w:rsid w:val="002411EC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7B2899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A1FA6"/>
    <w:rsid w:val="00AC7EA1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8397D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93B51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26E5-3C74-4BEE-A7AC-B2C90B82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12:23:00Z</dcterms:created>
  <dcterms:modified xsi:type="dcterms:W3CDTF">2021-03-16T12:18:00Z</dcterms:modified>
</cp:coreProperties>
</file>